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0B7E2504" w:rsidR="007D7EC6" w:rsidRPr="007D7EC6" w:rsidRDefault="00CA014C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nex </w:t>
      </w:r>
      <w:r w:rsidR="00796559">
        <w:rPr>
          <w:rFonts w:ascii="Arial" w:hAnsi="Arial" w:cs="Arial"/>
          <w:b/>
          <w:sz w:val="36"/>
          <w:szCs w:val="36"/>
        </w:rPr>
        <w:t>M</w:t>
      </w:r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24581725" w14:textId="4401A290" w:rsidR="007A6233" w:rsidRPr="007D7EC6" w:rsidRDefault="51D8EA38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51D8EA38">
        <w:rPr>
          <w:rFonts w:ascii="Arial" w:hAnsi="Arial" w:cs="Arial"/>
          <w:b/>
          <w:bCs/>
          <w:sz w:val="36"/>
          <w:szCs w:val="36"/>
        </w:rPr>
        <w:t>SECURITY ASPECTS LETTER</w:t>
      </w:r>
    </w:p>
    <w:p w14:paraId="7D28CA3A" w14:textId="5ECB84E9" w:rsidR="51D8EA38" w:rsidRDefault="51D8EA38" w:rsidP="51D8EA3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754C68" w14:textId="06F0CDA9" w:rsidR="7A5820E2" w:rsidRDefault="7A5820E2" w:rsidP="7A5820E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7A5820E2">
        <w:rPr>
          <w:rFonts w:ascii="Arial" w:hAnsi="Arial" w:cs="Arial"/>
          <w:b/>
          <w:bCs/>
          <w:sz w:val="36"/>
          <w:szCs w:val="36"/>
        </w:rPr>
        <w:t>***TO BE INSERTED AT CONTRACT AWARD***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F121" w14:textId="77777777" w:rsidR="006507FE" w:rsidRDefault="006507FE" w:rsidP="000B4E87">
      <w:pPr>
        <w:spacing w:after="0" w:line="240" w:lineRule="auto"/>
      </w:pPr>
      <w:r>
        <w:separator/>
      </w:r>
    </w:p>
  </w:endnote>
  <w:endnote w:type="continuationSeparator" w:id="0">
    <w:p w14:paraId="696FFFDF" w14:textId="77777777" w:rsidR="006507FE" w:rsidRDefault="006507FE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6E6E" w14:textId="77777777" w:rsidR="00413BEF" w:rsidRDefault="00413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413BEF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79805" w14:textId="77777777" w:rsidR="00413BEF" w:rsidRDefault="00413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B8B9F" w14:textId="77777777" w:rsidR="006507FE" w:rsidRDefault="006507FE" w:rsidP="000B4E87">
      <w:pPr>
        <w:spacing w:after="0" w:line="240" w:lineRule="auto"/>
      </w:pPr>
      <w:r>
        <w:separator/>
      </w:r>
    </w:p>
  </w:footnote>
  <w:footnote w:type="continuationSeparator" w:id="0">
    <w:p w14:paraId="5CF6090B" w14:textId="77777777" w:rsidR="006507FE" w:rsidRDefault="006507FE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71F1" w14:textId="77777777" w:rsidR="00413BEF" w:rsidRDefault="00413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58B1C02D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  <w:r w:rsidR="00413BEF">
      <w:rPr>
        <w:rFonts w:ascii="Arial" w:hAnsi="Arial" w:cs="Arial"/>
      </w:rPr>
      <w:t xml:space="preserve"> Issue </w:t>
    </w:r>
    <w:r w:rsidR="00413BEF">
      <w:rPr>
        <w:rFonts w:ascii="Arial" w:hAnsi="Arial" w:cs="Arial"/>
      </w:rPr>
      <w:t>2</w:t>
    </w:r>
    <w:bookmarkStart w:id="0" w:name="_GoBack"/>
    <w:bookmarkEnd w:id="0"/>
  </w:p>
  <w:p w14:paraId="482CD24D" w14:textId="7E29C012" w:rsidR="000B4E87" w:rsidRDefault="00413BEF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C218" w14:textId="77777777" w:rsidR="00413BEF" w:rsidRDefault="00413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0E1BF2"/>
    <w:rsid w:val="00107016"/>
    <w:rsid w:val="00152F14"/>
    <w:rsid w:val="001841E9"/>
    <w:rsid w:val="001B336C"/>
    <w:rsid w:val="001C111D"/>
    <w:rsid w:val="001C6917"/>
    <w:rsid w:val="001D43CB"/>
    <w:rsid w:val="001E7E02"/>
    <w:rsid w:val="001F7717"/>
    <w:rsid w:val="00210AA0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413BEF"/>
    <w:rsid w:val="004272F0"/>
    <w:rsid w:val="00452BF3"/>
    <w:rsid w:val="00473F62"/>
    <w:rsid w:val="004B28F2"/>
    <w:rsid w:val="004E43D9"/>
    <w:rsid w:val="005107A7"/>
    <w:rsid w:val="005A6F85"/>
    <w:rsid w:val="005E5EB6"/>
    <w:rsid w:val="00617F74"/>
    <w:rsid w:val="006507FE"/>
    <w:rsid w:val="006A48EB"/>
    <w:rsid w:val="00703444"/>
    <w:rsid w:val="00737AC2"/>
    <w:rsid w:val="00754653"/>
    <w:rsid w:val="00796559"/>
    <w:rsid w:val="007A4B85"/>
    <w:rsid w:val="007A6233"/>
    <w:rsid w:val="007D7EC6"/>
    <w:rsid w:val="00801FFB"/>
    <w:rsid w:val="0085130F"/>
    <w:rsid w:val="0092539A"/>
    <w:rsid w:val="009B515E"/>
    <w:rsid w:val="009C6F19"/>
    <w:rsid w:val="009F0E64"/>
    <w:rsid w:val="00A227D6"/>
    <w:rsid w:val="00AA04D8"/>
    <w:rsid w:val="00AA5C5A"/>
    <w:rsid w:val="00AC1B2B"/>
    <w:rsid w:val="00AC334C"/>
    <w:rsid w:val="00AD4BA6"/>
    <w:rsid w:val="00B253D5"/>
    <w:rsid w:val="00B673EC"/>
    <w:rsid w:val="00C25007"/>
    <w:rsid w:val="00C77940"/>
    <w:rsid w:val="00CA014C"/>
    <w:rsid w:val="00CD4453"/>
    <w:rsid w:val="00D13DF7"/>
    <w:rsid w:val="00DC7083"/>
    <w:rsid w:val="00E261E8"/>
    <w:rsid w:val="00F06E7A"/>
    <w:rsid w:val="00F40D23"/>
    <w:rsid w:val="00F735A6"/>
    <w:rsid w:val="00FC6C0B"/>
    <w:rsid w:val="51D8EA38"/>
    <w:rsid w:val="7A58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1CBC7-BE65-4869-832A-55DEBB3EE60D}">
  <ds:schemaRefs>
    <ds:schemaRef ds:uri="http://purl.org/dc/terms/"/>
    <ds:schemaRef ds:uri="http://schemas.microsoft.com/office/2006/documentManagement/types"/>
    <ds:schemaRef ds:uri="http://www.w3.org/XML/1998/namespace"/>
    <ds:schemaRef ds:uri="ed08f280-d38d-4d9d-98f6-8b960c98a166"/>
    <ds:schemaRef ds:uri="http://purl.org/dc/dcmitype/"/>
    <ds:schemaRef ds:uri="7345e1af-3397-4a68-ad99-146ccd56586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a00fe44-1c0e-46f4-b473-dcf98be1cf49"/>
    <ds:schemaRef ds:uri="04738c6d-ecc8-46f1-821f-82e308eab3d9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622BC-068B-4EC0-B2F2-DEE8490C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Company>Ministry of Defence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6</cp:revision>
  <cp:lastPrinted>2016-03-24T09:35:00Z</cp:lastPrinted>
  <dcterms:created xsi:type="dcterms:W3CDTF">2019-05-01T15:59:00Z</dcterms:created>
  <dcterms:modified xsi:type="dcterms:W3CDTF">2019-09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